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E7113A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0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0F3858">
        <w:rPr>
          <w:color w:val="000000" w:themeColor="text1"/>
          <w:sz w:val="22"/>
          <w:szCs w:val="22"/>
        </w:rPr>
        <w:t>1</w:t>
      </w:r>
      <w:r w:rsidR="00E7113A">
        <w:rPr>
          <w:color w:val="000000" w:themeColor="text1"/>
          <w:sz w:val="22"/>
          <w:szCs w:val="22"/>
        </w:rPr>
        <w:t>2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FB5193">
        <w:rPr>
          <w:color w:val="000000" w:themeColor="text1"/>
          <w:sz w:val="22"/>
          <w:szCs w:val="22"/>
        </w:rPr>
        <w:t>окт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021944"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021944"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Default="00933CFC" w:rsidP="00D1448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</w:p>
    <w:p w:rsidR="00607A9B" w:rsidRPr="0039384F" w:rsidRDefault="00AB4C61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ИТЦ РВС</w:t>
      </w:r>
      <w:r w:rsidR="00021944"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AB4C61" w:rsidRPr="0039384F" w:rsidRDefault="00933CFC" w:rsidP="00AB4C61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AB4C61">
        <w:rPr>
          <w:color w:val="000000" w:themeColor="text1"/>
          <w:sz w:val="23"/>
          <w:szCs w:val="23"/>
        </w:rPr>
        <w:t>Общество с ограниченной ответственностью ИТЦ РВС.</w:t>
      </w:r>
    </w:p>
    <w:p w:rsidR="00607A9B" w:rsidRDefault="00607A9B" w:rsidP="00021944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021944" w:rsidRPr="0039384F" w:rsidRDefault="00021944" w:rsidP="00021944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020159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1944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82C7A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385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2DED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B4C61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D6A84"/>
    <w:rsid w:val="00CE6D01"/>
    <w:rsid w:val="00CE79A3"/>
    <w:rsid w:val="00CF15D6"/>
    <w:rsid w:val="00CF4D41"/>
    <w:rsid w:val="00CF6347"/>
    <w:rsid w:val="00D032C3"/>
    <w:rsid w:val="00D04F81"/>
    <w:rsid w:val="00D1448C"/>
    <w:rsid w:val="00D27D9A"/>
    <w:rsid w:val="00D300BD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D49F2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113A"/>
    <w:rsid w:val="00E7481B"/>
    <w:rsid w:val="00E75109"/>
    <w:rsid w:val="00E80EAB"/>
    <w:rsid w:val="00E85AC9"/>
    <w:rsid w:val="00E87AFD"/>
    <w:rsid w:val="00EA2A1C"/>
    <w:rsid w:val="00EA47F5"/>
    <w:rsid w:val="00EB0543"/>
    <w:rsid w:val="00EB1BD5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B5193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D599-43E7-48EB-BB6D-60F9990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0</cp:revision>
  <cp:lastPrinted>2016-10-03T13:53:00Z</cp:lastPrinted>
  <dcterms:created xsi:type="dcterms:W3CDTF">2015-03-03T13:24:00Z</dcterms:created>
  <dcterms:modified xsi:type="dcterms:W3CDTF">2016-10-12T08:25:00Z</dcterms:modified>
</cp:coreProperties>
</file>